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35B17" w14:textId="6D68A51D" w:rsidR="00605CC5" w:rsidRPr="00CF2F4D" w:rsidRDefault="00605CC5" w:rsidP="00605CC5">
      <w:pPr>
        <w:ind w:leftChars="-100" w:left="-275" w:firstLineChars="100" w:firstLine="255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F2F4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</w:t>
      </w:r>
      <w:r w:rsidR="00C053D5" w:rsidRPr="00CF2F4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式第</w:t>
      </w:r>
      <w:r w:rsidR="00CF2F4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4</w:t>
      </w:r>
      <w:r w:rsidR="00C053D5" w:rsidRPr="00CF2F4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（第</w:t>
      </w:r>
      <w:r w:rsidR="00CF2F4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8</w:t>
      </w:r>
      <w:r w:rsidRPr="00CF2F4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14:paraId="72BA6A2D" w14:textId="77777777" w:rsidR="00605CC5" w:rsidRPr="00CF2F4D" w:rsidRDefault="00605CC5" w:rsidP="00605CC5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48844F8" w14:textId="32A3E4D8" w:rsidR="00392A95" w:rsidRPr="00CF2F4D" w:rsidRDefault="00CF2F4D" w:rsidP="00B64595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  <w:shd w:val="clear" w:color="auto" w:fill="FFFFFF"/>
        </w:rPr>
        <w:t>鳩山</w:t>
      </w:r>
      <w:r w:rsidR="00392A95" w:rsidRPr="00CF2F4D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  <w:shd w:val="clear" w:color="auto" w:fill="FFFFFF"/>
        </w:rPr>
        <w:t>町防災士資格取得支援補助金実績報告書</w:t>
      </w:r>
    </w:p>
    <w:p w14:paraId="2ACACB6A" w14:textId="77777777" w:rsidR="00B64595" w:rsidRPr="00CF2F4D" w:rsidRDefault="00605CC5" w:rsidP="00B64595">
      <w:pPr>
        <w:wordWrap w:val="0"/>
        <w:spacing w:line="400" w:lineRule="exact"/>
        <w:ind w:rightChars="133" w:right="366"/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CF2F4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</w:p>
    <w:p w14:paraId="40EA7BF2" w14:textId="77777777" w:rsidR="00B64595" w:rsidRPr="00CF2F4D" w:rsidRDefault="00B64595" w:rsidP="00B64595">
      <w:pPr>
        <w:wordWrap w:val="0"/>
        <w:ind w:rightChars="133" w:right="366"/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CF2F4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 </w:t>
      </w:r>
      <w:r w:rsidRPr="00CF2F4D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 xml:space="preserve"> </w:t>
      </w:r>
      <w:r w:rsidRPr="00CF2F4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年　月　日</w:t>
      </w:r>
    </w:p>
    <w:p w14:paraId="7EA1D5F7" w14:textId="77777777" w:rsidR="00B64595" w:rsidRPr="00CF2F4D" w:rsidRDefault="00B64595" w:rsidP="00B64595">
      <w:pPr>
        <w:tabs>
          <w:tab w:val="left" w:pos="6733"/>
        </w:tabs>
        <w:spacing w:line="28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19A69E1" w14:textId="4C79EEB6" w:rsidR="00605CC5" w:rsidRPr="00CF2F4D" w:rsidRDefault="00CF2F4D" w:rsidP="00CF2F4D">
      <w:pPr>
        <w:tabs>
          <w:tab w:val="left" w:pos="6733"/>
        </w:tabs>
        <w:spacing w:line="280" w:lineRule="exact"/>
        <w:ind w:firstLineChars="100" w:firstLine="255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鳩山</w:t>
      </w:r>
      <w:r w:rsidR="00605CC5" w:rsidRPr="00CF2F4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町長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宛て</w:t>
      </w:r>
    </w:p>
    <w:p w14:paraId="3BDCAE09" w14:textId="77777777" w:rsidR="00605CC5" w:rsidRPr="00CF2F4D" w:rsidRDefault="00605CC5" w:rsidP="00605CC5">
      <w:pPr>
        <w:spacing w:line="28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C0D6C2F" w14:textId="77777777" w:rsidR="00605CC5" w:rsidRPr="00CF2F4D" w:rsidRDefault="00605CC5" w:rsidP="00605CC5">
      <w:pPr>
        <w:ind w:firstLineChars="1500" w:firstLine="382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F2F4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者</w:t>
      </w:r>
    </w:p>
    <w:p w14:paraId="49FC038B" w14:textId="77777777" w:rsidR="00605CC5" w:rsidRPr="00CF2F4D" w:rsidRDefault="00605CC5" w:rsidP="00605CC5">
      <w:pPr>
        <w:spacing w:line="360" w:lineRule="exact"/>
        <w:ind w:firstLineChars="1600" w:firstLine="408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F2F4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　　所</w:t>
      </w:r>
    </w:p>
    <w:p w14:paraId="6420B560" w14:textId="77777777" w:rsidR="00605CC5" w:rsidRPr="00CF2F4D" w:rsidRDefault="00605CC5" w:rsidP="00605CC5">
      <w:pPr>
        <w:spacing w:line="360" w:lineRule="exact"/>
        <w:ind w:firstLineChars="1600" w:firstLine="408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F2F4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　　名</w:t>
      </w:r>
    </w:p>
    <w:p w14:paraId="55DB0176" w14:textId="77777777" w:rsidR="00605CC5" w:rsidRPr="00CF2F4D" w:rsidRDefault="00605CC5" w:rsidP="00605CC5">
      <w:pPr>
        <w:spacing w:line="360" w:lineRule="exact"/>
        <w:ind w:firstLineChars="1600" w:firstLine="408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F2F4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電話番号　　　　－</w:t>
      </w:r>
    </w:p>
    <w:p w14:paraId="4DD3E0AF" w14:textId="77777777" w:rsidR="00605CC5" w:rsidRPr="00CF2F4D" w:rsidRDefault="00605CC5" w:rsidP="00605CC5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545F8B17" w14:textId="636DCFCA" w:rsidR="00605CC5" w:rsidRPr="00CF2F4D" w:rsidRDefault="00605CC5" w:rsidP="00605CC5">
      <w:pPr>
        <w:widowControl/>
        <w:overflowPunct w:val="0"/>
        <w:ind w:firstLineChars="300" w:firstLine="765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CF2F4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</w:t>
      </w:r>
      <w:r w:rsidR="00420B8B" w:rsidRPr="00CF2F4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年　　月　　日付け　　第　　号で交付決定を受けた</w:t>
      </w:r>
      <w:r w:rsidR="00CF2F4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鳩山</w:t>
      </w:r>
      <w:r w:rsidR="00420B8B" w:rsidRPr="00CF2F4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町防災士</w:t>
      </w:r>
      <w:r w:rsidR="00392A95" w:rsidRPr="00CF2F4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資格取得支援補助金について、防災士の認証登録を受けたので、</w:t>
      </w:r>
      <w:r w:rsidR="00CF2F4D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  <w:shd w:val="clear" w:color="auto" w:fill="FFFFFF"/>
        </w:rPr>
        <w:t>鳩山</w:t>
      </w:r>
      <w:r w:rsidRPr="00CF2F4D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  <w:shd w:val="clear" w:color="auto" w:fill="FFFFFF"/>
        </w:rPr>
        <w:t>町防災士資格取得支援補助金交付要綱</w:t>
      </w:r>
      <w:r w:rsidR="00392A95" w:rsidRPr="00CF2F4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第</w:t>
      </w:r>
      <w:r w:rsidR="00CF2F4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8</w:t>
      </w:r>
      <w:r w:rsidRPr="00CF2F4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条の規定により</w:t>
      </w:r>
      <w:r w:rsidR="00392A95" w:rsidRPr="00CF2F4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下記のとおり報告します。</w:t>
      </w:r>
    </w:p>
    <w:p w14:paraId="7067D24F" w14:textId="77777777" w:rsidR="00605CC5" w:rsidRPr="00CF2F4D" w:rsidRDefault="00605CC5" w:rsidP="00605CC5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9FC228C" w14:textId="77777777" w:rsidR="00605CC5" w:rsidRPr="00CF2F4D" w:rsidRDefault="00605CC5" w:rsidP="00605CC5">
      <w:pPr>
        <w:pStyle w:val="aa"/>
        <w:rPr>
          <w:rFonts w:ascii="ＭＳ 明朝" w:hAnsi="ＭＳ 明朝"/>
          <w:sz w:val="24"/>
          <w:szCs w:val="24"/>
        </w:rPr>
      </w:pPr>
      <w:r w:rsidRPr="00CF2F4D">
        <w:rPr>
          <w:rFonts w:ascii="ＭＳ 明朝" w:hAnsi="ＭＳ 明朝"/>
          <w:sz w:val="24"/>
          <w:szCs w:val="24"/>
        </w:rPr>
        <w:t>記</w:t>
      </w:r>
    </w:p>
    <w:p w14:paraId="38C64CD2" w14:textId="77777777" w:rsidR="00301672" w:rsidRPr="00CF2F4D" w:rsidRDefault="00301672" w:rsidP="00301672">
      <w:pPr>
        <w:jc w:val="distribute"/>
        <w:rPr>
          <w:rFonts w:ascii="ＭＳ 明朝" w:eastAsia="ＭＳ 明朝" w:hAnsi="ＭＳ 明朝"/>
          <w:sz w:val="24"/>
          <w:szCs w:val="21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5670"/>
      </w:tblGrid>
      <w:tr w:rsidR="00B64595" w:rsidRPr="00CF2F4D" w14:paraId="585FB51C" w14:textId="77777777" w:rsidTr="00CF2F4D">
        <w:tc>
          <w:tcPr>
            <w:tcW w:w="2693" w:type="dxa"/>
            <w:vAlign w:val="center"/>
          </w:tcPr>
          <w:p w14:paraId="2A7DE6B6" w14:textId="77777777" w:rsidR="008F6B14" w:rsidRPr="00CF2F4D" w:rsidRDefault="008F6B14" w:rsidP="00301672">
            <w:pPr>
              <w:widowControl/>
              <w:jc w:val="center"/>
              <w:rPr>
                <w:rFonts w:ascii="ＭＳ 明朝" w:eastAsia="ＭＳ 明朝" w:hAnsi="ＭＳ 明朝" w:cs="ＭＳ Ｐゴシック"/>
                <w:bCs/>
                <w:color w:val="000000" w:themeColor="text1"/>
                <w:sz w:val="24"/>
                <w:szCs w:val="24"/>
              </w:rPr>
            </w:pPr>
          </w:p>
          <w:p w14:paraId="3B08A677" w14:textId="77777777" w:rsidR="008F6B14" w:rsidRPr="00CF2F4D" w:rsidRDefault="008F6B14" w:rsidP="00301672">
            <w:pPr>
              <w:widowControl/>
              <w:jc w:val="center"/>
              <w:rPr>
                <w:rFonts w:ascii="ＭＳ 明朝" w:eastAsia="ＭＳ 明朝" w:hAnsi="ＭＳ 明朝" w:cs="ＭＳ Ｐゴシック"/>
                <w:bCs/>
                <w:color w:val="000000" w:themeColor="text1"/>
                <w:sz w:val="24"/>
                <w:szCs w:val="24"/>
              </w:rPr>
            </w:pPr>
            <w:r w:rsidRPr="00F22DDF">
              <w:rPr>
                <w:rFonts w:ascii="ＭＳ 明朝" w:eastAsia="ＭＳ 明朝" w:hAnsi="ＭＳ 明朝" w:cs="ＭＳ Ｐゴシック" w:hint="eastAsia"/>
                <w:bCs/>
                <w:color w:val="000000" w:themeColor="text1"/>
                <w:spacing w:val="120"/>
                <w:sz w:val="24"/>
                <w:szCs w:val="24"/>
                <w:fitText w:val="2200" w:id="-1161629184"/>
              </w:rPr>
              <w:t>交付決定</w:t>
            </w:r>
            <w:r w:rsidRPr="00F22DDF">
              <w:rPr>
                <w:rFonts w:ascii="ＭＳ 明朝" w:eastAsia="ＭＳ 明朝" w:hAnsi="ＭＳ 明朝" w:cs="ＭＳ Ｐゴシック" w:hint="eastAsia"/>
                <w:bCs/>
                <w:color w:val="000000" w:themeColor="text1"/>
                <w:spacing w:val="18"/>
                <w:sz w:val="24"/>
                <w:szCs w:val="24"/>
                <w:fitText w:val="2200" w:id="-1161629184"/>
              </w:rPr>
              <w:t>額</w:t>
            </w:r>
          </w:p>
          <w:p w14:paraId="55E6EE9B" w14:textId="77777777" w:rsidR="008F6B14" w:rsidRPr="00CF2F4D" w:rsidRDefault="008F6B14" w:rsidP="00301672">
            <w:pPr>
              <w:widowControl/>
              <w:jc w:val="center"/>
              <w:rPr>
                <w:rFonts w:ascii="ＭＳ 明朝" w:eastAsia="ＭＳ 明朝" w:hAnsi="ＭＳ 明朝" w:cs="ＭＳ Ｐゴシック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175CA62C" w14:textId="77777777" w:rsidR="008F6B14" w:rsidRPr="00CF2F4D" w:rsidRDefault="00301672" w:rsidP="008F6B14">
            <w:pPr>
              <w:widowControl/>
              <w:rPr>
                <w:rFonts w:ascii="ＭＳ 明朝" w:eastAsia="ＭＳ 明朝" w:hAnsi="ＭＳ 明朝" w:cs="ＭＳ Ｐゴシック"/>
                <w:bCs/>
                <w:color w:val="000000" w:themeColor="text1"/>
                <w:sz w:val="24"/>
                <w:szCs w:val="24"/>
              </w:rPr>
            </w:pPr>
            <w:r w:rsidRPr="00CF2F4D">
              <w:rPr>
                <w:rFonts w:ascii="ＭＳ 明朝" w:eastAsia="ＭＳ 明朝" w:hAnsi="ＭＳ 明朝" w:cs="ＭＳ Ｐゴシック"/>
                <w:bCs/>
                <w:color w:val="000000" w:themeColor="text1"/>
                <w:sz w:val="24"/>
                <w:szCs w:val="24"/>
              </w:rPr>
              <w:t xml:space="preserve">　　　　　　　　　　　　　　　円</w:t>
            </w:r>
          </w:p>
        </w:tc>
      </w:tr>
      <w:tr w:rsidR="00B64595" w:rsidRPr="00CF2F4D" w14:paraId="022A1FBA" w14:textId="77777777" w:rsidTr="00CF2F4D">
        <w:tc>
          <w:tcPr>
            <w:tcW w:w="2693" w:type="dxa"/>
            <w:vAlign w:val="center"/>
          </w:tcPr>
          <w:p w14:paraId="6AB3C5D1" w14:textId="77777777" w:rsidR="008F6B14" w:rsidRPr="00CF2F4D" w:rsidRDefault="008F6B14" w:rsidP="00301672">
            <w:pPr>
              <w:widowControl/>
              <w:jc w:val="center"/>
              <w:rPr>
                <w:rFonts w:ascii="ＭＳ 明朝" w:eastAsia="ＭＳ 明朝" w:hAnsi="ＭＳ 明朝" w:cs="ＭＳ Ｐゴシック"/>
                <w:bCs/>
                <w:color w:val="000000" w:themeColor="text1"/>
                <w:sz w:val="24"/>
                <w:szCs w:val="24"/>
              </w:rPr>
            </w:pPr>
          </w:p>
          <w:p w14:paraId="0DB8CA2E" w14:textId="77777777" w:rsidR="00B64595" w:rsidRPr="00CF2F4D" w:rsidRDefault="008F6B14" w:rsidP="00301672">
            <w:pPr>
              <w:widowControl/>
              <w:jc w:val="center"/>
              <w:rPr>
                <w:rFonts w:ascii="ＭＳ 明朝" w:eastAsia="ＭＳ 明朝" w:hAnsi="ＭＳ 明朝" w:cs="ＭＳ Ｐゴシック"/>
                <w:bCs/>
                <w:color w:val="000000" w:themeColor="text1"/>
                <w:sz w:val="24"/>
                <w:szCs w:val="24"/>
              </w:rPr>
            </w:pPr>
            <w:r w:rsidRPr="00CF2F4D">
              <w:rPr>
                <w:rFonts w:ascii="ＭＳ 明朝" w:eastAsia="ＭＳ 明朝" w:hAnsi="ＭＳ 明朝" w:cs="ＭＳ Ｐゴシック" w:hint="eastAsia"/>
                <w:bCs/>
                <w:color w:val="000000" w:themeColor="text1"/>
                <w:sz w:val="24"/>
                <w:szCs w:val="24"/>
              </w:rPr>
              <w:t>防災士認証登録日</w:t>
            </w:r>
          </w:p>
          <w:p w14:paraId="053105BB" w14:textId="77777777" w:rsidR="008F6B14" w:rsidRPr="00CF2F4D" w:rsidRDefault="008F6B14" w:rsidP="00301672">
            <w:pPr>
              <w:widowControl/>
              <w:jc w:val="center"/>
              <w:rPr>
                <w:rFonts w:ascii="ＭＳ 明朝" w:eastAsia="ＭＳ 明朝" w:hAnsi="ＭＳ 明朝" w:cs="ＭＳ Ｐゴシック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44B58131" w14:textId="77777777" w:rsidR="00B64595" w:rsidRPr="00CF2F4D" w:rsidRDefault="00301672" w:rsidP="008F6B14">
            <w:pPr>
              <w:widowControl/>
              <w:rPr>
                <w:rFonts w:ascii="ＭＳ 明朝" w:eastAsia="ＭＳ 明朝" w:hAnsi="ＭＳ 明朝" w:cs="ＭＳ Ｐゴシック"/>
                <w:bCs/>
                <w:color w:val="000000" w:themeColor="text1"/>
                <w:sz w:val="24"/>
                <w:szCs w:val="24"/>
              </w:rPr>
            </w:pPr>
            <w:r w:rsidRPr="00CF2F4D">
              <w:rPr>
                <w:rFonts w:ascii="ＭＳ 明朝" w:eastAsia="ＭＳ 明朝" w:hAnsi="ＭＳ 明朝" w:cs="ＭＳ Ｐゴシック" w:hint="eastAsia"/>
                <w:bCs/>
                <w:color w:val="000000" w:themeColor="text1"/>
                <w:sz w:val="24"/>
                <w:szCs w:val="24"/>
              </w:rPr>
              <w:t xml:space="preserve">　　　　　　　年　　　月　　　日</w:t>
            </w:r>
          </w:p>
        </w:tc>
      </w:tr>
      <w:tr w:rsidR="008F6B14" w:rsidRPr="00CF2F4D" w14:paraId="120B65E2" w14:textId="77777777" w:rsidTr="00CF2F4D">
        <w:tc>
          <w:tcPr>
            <w:tcW w:w="2693" w:type="dxa"/>
            <w:vAlign w:val="center"/>
          </w:tcPr>
          <w:p w14:paraId="250FDDC4" w14:textId="77777777" w:rsidR="008F6B14" w:rsidRPr="00CF2F4D" w:rsidRDefault="008F6B14" w:rsidP="00301672">
            <w:pPr>
              <w:widowControl/>
              <w:jc w:val="center"/>
              <w:rPr>
                <w:rFonts w:ascii="ＭＳ 明朝" w:eastAsia="ＭＳ 明朝" w:hAnsi="ＭＳ 明朝" w:cs="ＭＳ Ｐゴシック"/>
                <w:bCs/>
                <w:color w:val="000000" w:themeColor="text1"/>
                <w:sz w:val="24"/>
                <w:szCs w:val="24"/>
              </w:rPr>
            </w:pPr>
            <w:r w:rsidRPr="00F22DDF">
              <w:rPr>
                <w:rFonts w:ascii="ＭＳ 明朝" w:eastAsia="ＭＳ 明朝" w:hAnsi="ＭＳ 明朝" w:cs="ＭＳ Ｐゴシック" w:hint="eastAsia"/>
                <w:bCs/>
                <w:color w:val="000000" w:themeColor="text1"/>
                <w:spacing w:val="204"/>
                <w:sz w:val="24"/>
                <w:szCs w:val="24"/>
                <w:fitText w:val="2200" w:id="-1161629183"/>
              </w:rPr>
              <w:t>添付書</w:t>
            </w:r>
            <w:r w:rsidRPr="00F22DDF">
              <w:rPr>
                <w:rFonts w:ascii="ＭＳ 明朝" w:eastAsia="ＭＳ 明朝" w:hAnsi="ＭＳ 明朝" w:cs="ＭＳ Ｐゴシック" w:hint="eastAsia"/>
                <w:bCs/>
                <w:color w:val="000000" w:themeColor="text1"/>
                <w:spacing w:val="6"/>
                <w:sz w:val="24"/>
                <w:szCs w:val="24"/>
                <w:fitText w:val="2200" w:id="-1161629183"/>
              </w:rPr>
              <w:t>類</w:t>
            </w:r>
          </w:p>
        </w:tc>
        <w:tc>
          <w:tcPr>
            <w:tcW w:w="5670" w:type="dxa"/>
            <w:vAlign w:val="center"/>
          </w:tcPr>
          <w:p w14:paraId="6CBB6EB6" w14:textId="57504014" w:rsidR="008F6B14" w:rsidRPr="00CF2F4D" w:rsidRDefault="00CF2F4D" w:rsidP="008F6B14">
            <w:pPr>
              <w:widowControl/>
              <w:rPr>
                <w:rFonts w:ascii="ＭＳ 明朝" w:eastAsia="ＭＳ 明朝" w:hAnsi="ＭＳ 明朝" w:cs="ＭＳ Ｐゴシック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 w:themeColor="text1"/>
                <w:sz w:val="24"/>
                <w:szCs w:val="24"/>
              </w:rPr>
              <w:t>1</w:t>
            </w:r>
            <w:r w:rsidR="008F6B14" w:rsidRPr="00CF2F4D">
              <w:rPr>
                <w:rFonts w:ascii="ＭＳ 明朝" w:eastAsia="ＭＳ 明朝" w:hAnsi="ＭＳ 明朝" w:cs="ＭＳ Ｐゴシック" w:hint="eastAsia"/>
                <w:bCs/>
                <w:color w:val="000000" w:themeColor="text1"/>
                <w:sz w:val="24"/>
                <w:szCs w:val="24"/>
              </w:rPr>
              <w:t xml:space="preserve">　防災士認証状又は防災士証の写し</w:t>
            </w:r>
          </w:p>
          <w:p w14:paraId="6D932A09" w14:textId="39F82BE5" w:rsidR="008F6B14" w:rsidRPr="00CF2F4D" w:rsidRDefault="00CF2F4D" w:rsidP="008F6B14">
            <w:pPr>
              <w:widowControl/>
              <w:rPr>
                <w:rFonts w:ascii="ＭＳ 明朝" w:eastAsia="ＭＳ 明朝" w:hAnsi="ＭＳ 明朝" w:cs="ＭＳ Ｐゴシック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 w:themeColor="text1"/>
                <w:sz w:val="24"/>
                <w:szCs w:val="24"/>
              </w:rPr>
              <w:t>2</w:t>
            </w:r>
            <w:r w:rsidR="008F6B14" w:rsidRPr="00CF2F4D">
              <w:rPr>
                <w:rFonts w:ascii="ＭＳ 明朝" w:eastAsia="ＭＳ 明朝" w:hAnsi="ＭＳ 明朝" w:cs="ＭＳ Ｐゴシック"/>
                <w:bCs/>
                <w:color w:val="000000" w:themeColor="text1"/>
                <w:sz w:val="24"/>
                <w:szCs w:val="24"/>
              </w:rPr>
              <w:t xml:space="preserve">　支払を証する書類の写し</w:t>
            </w:r>
          </w:p>
          <w:p w14:paraId="41C08717" w14:textId="6A49C6EF" w:rsidR="008F6B14" w:rsidRPr="00CF2F4D" w:rsidRDefault="00CF2F4D" w:rsidP="008F6B14">
            <w:pPr>
              <w:widowControl/>
              <w:rPr>
                <w:rFonts w:ascii="ＭＳ 明朝" w:eastAsia="ＭＳ 明朝" w:hAnsi="ＭＳ 明朝" w:cs="ＭＳ Ｐゴシック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 w:themeColor="text1"/>
                <w:sz w:val="24"/>
                <w:szCs w:val="24"/>
              </w:rPr>
              <w:t>3</w:t>
            </w:r>
            <w:r w:rsidR="008F6B14" w:rsidRPr="00CF2F4D">
              <w:rPr>
                <w:rFonts w:ascii="ＭＳ 明朝" w:eastAsia="ＭＳ 明朝" w:hAnsi="ＭＳ 明朝" w:cs="ＭＳ Ｐゴシック"/>
                <w:bCs/>
                <w:color w:val="000000" w:themeColor="text1"/>
                <w:sz w:val="24"/>
                <w:szCs w:val="24"/>
              </w:rPr>
              <w:t xml:space="preserve">　その他</w:t>
            </w:r>
          </w:p>
        </w:tc>
      </w:tr>
    </w:tbl>
    <w:p w14:paraId="21FD303C" w14:textId="6BA0133D" w:rsidR="00A026C6" w:rsidRPr="00CF2F4D" w:rsidRDefault="00A026C6" w:rsidP="00F41119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sz w:val="22"/>
        </w:rPr>
      </w:pPr>
    </w:p>
    <w:sectPr w:rsidR="00A026C6" w:rsidRPr="00CF2F4D" w:rsidSect="00CF2F4D">
      <w:pgSz w:w="11906" w:h="16838" w:code="9"/>
      <w:pgMar w:top="1418" w:right="1418" w:bottom="1418" w:left="1418" w:header="851" w:footer="992" w:gutter="0"/>
      <w:cols w:space="425"/>
      <w:docGrid w:type="linesAndChars" w:linePitch="373" w:charSpace="3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22931" w14:textId="77777777" w:rsidR="00364120" w:rsidRDefault="00364120" w:rsidP="007A42C2">
      <w:r>
        <w:separator/>
      </w:r>
    </w:p>
  </w:endnote>
  <w:endnote w:type="continuationSeparator" w:id="0">
    <w:p w14:paraId="09D44610" w14:textId="77777777" w:rsidR="00364120" w:rsidRDefault="00364120" w:rsidP="007A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9E257" w14:textId="77777777" w:rsidR="00364120" w:rsidRDefault="00364120" w:rsidP="007A42C2">
      <w:r>
        <w:separator/>
      </w:r>
    </w:p>
  </w:footnote>
  <w:footnote w:type="continuationSeparator" w:id="0">
    <w:p w14:paraId="0FC00804" w14:textId="77777777" w:rsidR="00364120" w:rsidRDefault="00364120" w:rsidP="007A4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75"/>
  <w:drawingGridVerticalSpacing w:val="37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E1"/>
    <w:rsid w:val="00062529"/>
    <w:rsid w:val="00082D26"/>
    <w:rsid w:val="0008395C"/>
    <w:rsid w:val="0009521A"/>
    <w:rsid w:val="00097CBD"/>
    <w:rsid w:val="000C4213"/>
    <w:rsid w:val="000D6BD6"/>
    <w:rsid w:val="000E006C"/>
    <w:rsid w:val="000E598E"/>
    <w:rsid w:val="000F25CA"/>
    <w:rsid w:val="00103C9C"/>
    <w:rsid w:val="00126873"/>
    <w:rsid w:val="00126D1C"/>
    <w:rsid w:val="001359C9"/>
    <w:rsid w:val="0014748E"/>
    <w:rsid w:val="001D4BD5"/>
    <w:rsid w:val="00224290"/>
    <w:rsid w:val="002249C5"/>
    <w:rsid w:val="0022662E"/>
    <w:rsid w:val="002318DE"/>
    <w:rsid w:val="00234ECF"/>
    <w:rsid w:val="00276A0B"/>
    <w:rsid w:val="002875EE"/>
    <w:rsid w:val="00293EED"/>
    <w:rsid w:val="0029588F"/>
    <w:rsid w:val="002B5734"/>
    <w:rsid w:val="002D758A"/>
    <w:rsid w:val="002F0364"/>
    <w:rsid w:val="002F788F"/>
    <w:rsid w:val="00301672"/>
    <w:rsid w:val="0035619B"/>
    <w:rsid w:val="00364120"/>
    <w:rsid w:val="00372976"/>
    <w:rsid w:val="0038043D"/>
    <w:rsid w:val="00392A95"/>
    <w:rsid w:val="003B38EB"/>
    <w:rsid w:val="003D17E1"/>
    <w:rsid w:val="003F47A7"/>
    <w:rsid w:val="00402A22"/>
    <w:rsid w:val="00411201"/>
    <w:rsid w:val="00412BB0"/>
    <w:rsid w:val="00420B8B"/>
    <w:rsid w:val="00444CEB"/>
    <w:rsid w:val="004454E6"/>
    <w:rsid w:val="00460B4C"/>
    <w:rsid w:val="00464625"/>
    <w:rsid w:val="00470D79"/>
    <w:rsid w:val="00480412"/>
    <w:rsid w:val="004B3D74"/>
    <w:rsid w:val="004B7C74"/>
    <w:rsid w:val="004C55FE"/>
    <w:rsid w:val="004D2C63"/>
    <w:rsid w:val="004F24CC"/>
    <w:rsid w:val="005017B2"/>
    <w:rsid w:val="0051157B"/>
    <w:rsid w:val="005658C4"/>
    <w:rsid w:val="00565CAB"/>
    <w:rsid w:val="005850F9"/>
    <w:rsid w:val="005A056D"/>
    <w:rsid w:val="005A0AA3"/>
    <w:rsid w:val="005A63E2"/>
    <w:rsid w:val="005C2A4E"/>
    <w:rsid w:val="00605CC5"/>
    <w:rsid w:val="00615575"/>
    <w:rsid w:val="00644F45"/>
    <w:rsid w:val="006A272D"/>
    <w:rsid w:val="006B6D0E"/>
    <w:rsid w:val="006D4F38"/>
    <w:rsid w:val="00716E05"/>
    <w:rsid w:val="00760B21"/>
    <w:rsid w:val="00762256"/>
    <w:rsid w:val="007A42C2"/>
    <w:rsid w:val="007A55A5"/>
    <w:rsid w:val="007F1B2E"/>
    <w:rsid w:val="00803574"/>
    <w:rsid w:val="00820212"/>
    <w:rsid w:val="008677D0"/>
    <w:rsid w:val="00872753"/>
    <w:rsid w:val="008B057A"/>
    <w:rsid w:val="008D1E39"/>
    <w:rsid w:val="008F6B14"/>
    <w:rsid w:val="008F7391"/>
    <w:rsid w:val="00912A53"/>
    <w:rsid w:val="009215F2"/>
    <w:rsid w:val="00953406"/>
    <w:rsid w:val="00956CD3"/>
    <w:rsid w:val="009A44BB"/>
    <w:rsid w:val="009B37D2"/>
    <w:rsid w:val="009C0A48"/>
    <w:rsid w:val="009D24CD"/>
    <w:rsid w:val="009E7964"/>
    <w:rsid w:val="00A026C6"/>
    <w:rsid w:val="00A43679"/>
    <w:rsid w:val="00A86A32"/>
    <w:rsid w:val="00AB0BED"/>
    <w:rsid w:val="00AC04A5"/>
    <w:rsid w:val="00AF0E56"/>
    <w:rsid w:val="00B1633D"/>
    <w:rsid w:val="00B23599"/>
    <w:rsid w:val="00B26FAA"/>
    <w:rsid w:val="00B36FBD"/>
    <w:rsid w:val="00B62EDC"/>
    <w:rsid w:val="00B632EE"/>
    <w:rsid w:val="00B64595"/>
    <w:rsid w:val="00B77BF6"/>
    <w:rsid w:val="00BB26B7"/>
    <w:rsid w:val="00BD4206"/>
    <w:rsid w:val="00BD7AFD"/>
    <w:rsid w:val="00BE56D4"/>
    <w:rsid w:val="00BF445C"/>
    <w:rsid w:val="00C0234A"/>
    <w:rsid w:val="00C053D5"/>
    <w:rsid w:val="00C459A8"/>
    <w:rsid w:val="00C61E37"/>
    <w:rsid w:val="00CA0B8F"/>
    <w:rsid w:val="00CA3F79"/>
    <w:rsid w:val="00CB0FA2"/>
    <w:rsid w:val="00CC4B02"/>
    <w:rsid w:val="00CD1EAF"/>
    <w:rsid w:val="00CD5A98"/>
    <w:rsid w:val="00CD7E6B"/>
    <w:rsid w:val="00CF2F4D"/>
    <w:rsid w:val="00D1577E"/>
    <w:rsid w:val="00D43E65"/>
    <w:rsid w:val="00D50419"/>
    <w:rsid w:val="00D660C3"/>
    <w:rsid w:val="00D84D07"/>
    <w:rsid w:val="00D85EB8"/>
    <w:rsid w:val="00D91AC7"/>
    <w:rsid w:val="00D92534"/>
    <w:rsid w:val="00DE4FE0"/>
    <w:rsid w:val="00E071F3"/>
    <w:rsid w:val="00E42236"/>
    <w:rsid w:val="00E44257"/>
    <w:rsid w:val="00E5225C"/>
    <w:rsid w:val="00E563D1"/>
    <w:rsid w:val="00E64869"/>
    <w:rsid w:val="00E71869"/>
    <w:rsid w:val="00E82B8F"/>
    <w:rsid w:val="00EB2A30"/>
    <w:rsid w:val="00F0414E"/>
    <w:rsid w:val="00F2037B"/>
    <w:rsid w:val="00F22DDF"/>
    <w:rsid w:val="00F41119"/>
    <w:rsid w:val="00F450AE"/>
    <w:rsid w:val="00F5564C"/>
    <w:rsid w:val="00F74574"/>
    <w:rsid w:val="00F95042"/>
    <w:rsid w:val="00FE5DD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7E5E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A32"/>
    <w:pPr>
      <w:widowControl w:val="0"/>
      <w:jc w:val="both"/>
    </w:pPr>
    <w:rPr>
      <w:kern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2C2"/>
    <w:rPr>
      <w:sz w:val="26"/>
    </w:rPr>
  </w:style>
  <w:style w:type="paragraph" w:styleId="a6">
    <w:name w:val="footer"/>
    <w:basedOn w:val="a"/>
    <w:link w:val="a7"/>
    <w:uiPriority w:val="99"/>
    <w:unhideWhenUsed/>
    <w:rsid w:val="007A4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2C2"/>
    <w:rPr>
      <w:sz w:val="26"/>
    </w:rPr>
  </w:style>
  <w:style w:type="table" w:customStyle="1" w:styleId="1">
    <w:name w:val="表 (格子)1"/>
    <w:basedOn w:val="a1"/>
    <w:next w:val="a3"/>
    <w:uiPriority w:val="59"/>
    <w:rsid w:val="002249C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4D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4D0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12A53"/>
    <w:pPr>
      <w:jc w:val="center"/>
    </w:pPr>
    <w:rPr>
      <w:rFonts w:ascii="Century" w:eastAsia="ＭＳ 明朝" w:hAnsi="Century" w:cs="Times New Roman"/>
      <w:color w:val="000000" w:themeColor="text1"/>
      <w:szCs w:val="26"/>
    </w:rPr>
  </w:style>
  <w:style w:type="character" w:customStyle="1" w:styleId="ab">
    <w:name w:val="記 (文字)"/>
    <w:basedOn w:val="a0"/>
    <w:link w:val="aa"/>
    <w:uiPriority w:val="99"/>
    <w:rsid w:val="00912A53"/>
    <w:rPr>
      <w:rFonts w:ascii="Century" w:eastAsia="ＭＳ 明朝" w:hAnsi="Century" w:cs="Times New Roman"/>
      <w:color w:val="000000" w:themeColor="text1"/>
      <w:kern w:val="0"/>
      <w:sz w:val="26"/>
      <w:szCs w:val="26"/>
    </w:rPr>
  </w:style>
  <w:style w:type="paragraph" w:styleId="ac">
    <w:name w:val="Closing"/>
    <w:basedOn w:val="a"/>
    <w:link w:val="ad"/>
    <w:uiPriority w:val="99"/>
    <w:unhideWhenUsed/>
    <w:rsid w:val="00912A53"/>
    <w:pPr>
      <w:jc w:val="right"/>
    </w:pPr>
    <w:rPr>
      <w:rFonts w:ascii="Century" w:eastAsia="ＭＳ 明朝" w:hAnsi="Century" w:cs="Times New Roman"/>
      <w:color w:val="000000" w:themeColor="text1"/>
      <w:szCs w:val="26"/>
    </w:rPr>
  </w:style>
  <w:style w:type="character" w:customStyle="1" w:styleId="ad">
    <w:name w:val="結語 (文字)"/>
    <w:basedOn w:val="a0"/>
    <w:link w:val="ac"/>
    <w:uiPriority w:val="99"/>
    <w:rsid w:val="00912A53"/>
    <w:rPr>
      <w:rFonts w:ascii="Century" w:eastAsia="ＭＳ 明朝" w:hAnsi="Century" w:cs="Times New Roman"/>
      <w:color w:val="000000" w:themeColor="text1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514DB-A007-412A-87ED-5AC22C31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30T04:55:00Z</dcterms:created>
  <dcterms:modified xsi:type="dcterms:W3CDTF">2026-04-30T04:55:00Z</dcterms:modified>
</cp:coreProperties>
</file>